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57" w:rsidRPr="00CB1F57" w:rsidRDefault="00F35F27" w:rsidP="00CB1F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2"/>
          <w:szCs w:val="62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B0526" wp14:editId="68016F39">
                <wp:simplePos x="0" y="0"/>
                <wp:positionH relativeFrom="column">
                  <wp:posOffset>-166370</wp:posOffset>
                </wp:positionH>
                <wp:positionV relativeFrom="paragraph">
                  <wp:posOffset>-127635</wp:posOffset>
                </wp:positionV>
                <wp:extent cx="9191625" cy="32766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1625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5F27" w:rsidRPr="00F35F27" w:rsidRDefault="00F35F27" w:rsidP="00F35F2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5F27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U SOU O EU SOU ESPÍRITO SUPREMO INFINITO DE DEUS EU SOU PARAMANANDANANTATMANANDAMOKSHAH ANANTAMAYAMOKSHAH HAYOTTAMOKSH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13.1pt;margin-top:-10.05pt;width:723.75pt;height:2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" filled="f" stroked="f">
                <v:fill o:detectmouseclick="t"/>
                <v:textbox>
                  <w:txbxContent>
                    <w:p w:rsidR="00F35F27" w:rsidRPr="00F35F27" w:rsidRDefault="00F35F27" w:rsidP="00F35F2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5F27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U SOU O EU SOU ESPÍRITO SUPREMO INFINITO DE DEUS EU SOU PARAMANANDANANTATMANANDAMOKSHAH ANANTAMAYAMOKSHAH HAYOTTAMOKSHAH</w:t>
                      </w:r>
                    </w:p>
                  </w:txbxContent>
                </v:textbox>
              </v:shape>
            </w:pict>
          </mc:Fallback>
        </mc:AlternateContent>
      </w:r>
    </w:p>
    <w:p w:rsidR="007C6EF5" w:rsidRPr="00CB1F57" w:rsidRDefault="00DA0919">
      <w:pPr>
        <w:rPr>
          <w:sz w:val="62"/>
          <w:szCs w:val="6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F12DF" wp14:editId="0DB3C3FD">
                <wp:simplePos x="0" y="0"/>
                <wp:positionH relativeFrom="column">
                  <wp:posOffset>-271145</wp:posOffset>
                </wp:positionH>
                <wp:positionV relativeFrom="paragraph">
                  <wp:posOffset>2118995</wp:posOffset>
                </wp:positionV>
                <wp:extent cx="9448800" cy="27813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1F57" w:rsidRPr="00CB1F57" w:rsidRDefault="00CB1F57" w:rsidP="00CB1F5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62"/>
                                <w:szCs w:val="6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B1F57"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62"/>
                                <w:szCs w:val="6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U SOU O EU SOU ESPÍRITO SUPREMO INFINITO DE DEUS EU SOU PARAMANANDANANTATMANANDAMOKSHA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62"/>
                                <w:szCs w:val="6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ANANTAMAYAMOKSHAH HAYOTTAMOKSH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-21.35pt;margin-top:166.85pt;width:744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" filled="f" stroked="f">
                <v:fill o:detectmouseclick="t"/>
                <v:textbox>
                  <w:txbxContent>
                    <w:p w:rsidR="00CB1F57" w:rsidRPr="00CB1F57" w:rsidRDefault="00CB1F57" w:rsidP="00CB1F5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62"/>
                          <w:szCs w:val="6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B1F57"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62"/>
                          <w:szCs w:val="6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U SOU O EU SOU ESPÍRITO SUPREMO INFINITO DE DEUS EU SOU PARAMANANDANANTATMANANDAMOKSHA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62"/>
                          <w:szCs w:val="6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ANANTAMAYAMOKSHAH HAYOTTAMOKSHA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6EF5" w:rsidRPr="00CB1F57" w:rsidSect="00CB1F5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D36"/>
    <w:multiLevelType w:val="hybridMultilevel"/>
    <w:tmpl w:val="E116A0F0"/>
    <w:lvl w:ilvl="0" w:tplc="9F3409F8">
      <w:numFmt w:val="bullet"/>
      <w:lvlText w:val="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57"/>
    <w:rsid w:val="007C6EF5"/>
    <w:rsid w:val="00CB1F57"/>
    <w:rsid w:val="00DA0919"/>
    <w:rsid w:val="00F3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1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1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91A7-B9ED-4145-9C66-1F2EDBEC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8-08-01T14:04:00Z</cp:lastPrinted>
  <dcterms:created xsi:type="dcterms:W3CDTF">2018-08-01T14:27:00Z</dcterms:created>
  <dcterms:modified xsi:type="dcterms:W3CDTF">2018-08-01T14:27:00Z</dcterms:modified>
</cp:coreProperties>
</file>